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5）</w:t>
      </w:r>
    </w:p>
    <w:p>
      <w:r>
        <w:rPr>
          <w:sz w:val="22"/>
        </w:rPr>
        <w:t>英文标题：HiWATER: Dataset of hydrometeorological observation network (eddy covariance system of Zhangye wet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9月25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5年4月12日至5月1日涡动系统Li7500A在标定，数据缺失；9月26日后由于供电及Li7500A出现问题，数据出现较多的错误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09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5-10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5）. 时空三极环境大数据平台, DOI:10.3972/hiwater.307.2016.db, CSTR:18406.11.hiwater.307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5). A Big Earth Data Platform for Three Poles, DOI:10.3972/hiwater.307.2016.db, CSTR:18406.11.hiwater.30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